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01" w:rsidRDefault="00920C01" w:rsidP="00920C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О «МСК-Энерго»</w:t>
      </w:r>
    </w:p>
    <w:p w:rsidR="00920C01" w:rsidRDefault="00920C01" w:rsidP="00920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С</w:t>
      </w:r>
    </w:p>
    <w:p w:rsidR="00920C01" w:rsidRDefault="00920C01" w:rsidP="00920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отключения абонентов в марте 2020 года</w:t>
      </w:r>
    </w:p>
    <w:p w:rsidR="009D2B1A" w:rsidRDefault="00920C01" w:rsidP="00920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. Химки (микрорайон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вобережный, Юбилей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D2B1A" w:rsidRPr="0029341E" w:rsidRDefault="009D2B1A" w:rsidP="00BD13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8"/>
        <w:tblW w:w="0" w:type="auto"/>
        <w:tblLook w:val="04A0"/>
      </w:tblPr>
      <w:tblGrid>
        <w:gridCol w:w="1401"/>
        <w:gridCol w:w="1558"/>
        <w:gridCol w:w="1452"/>
        <w:gridCol w:w="1651"/>
        <w:gridCol w:w="5953"/>
        <w:gridCol w:w="2771"/>
      </w:tblGrid>
      <w:tr w:rsidR="009B453D" w:rsidTr="00B121CD">
        <w:tc>
          <w:tcPr>
            <w:tcW w:w="1401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</w:t>
            </w:r>
          </w:p>
        </w:tc>
        <w:tc>
          <w:tcPr>
            <w:tcW w:w="1558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52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Время отключения</w:t>
            </w:r>
          </w:p>
        </w:tc>
        <w:tc>
          <w:tcPr>
            <w:tcW w:w="1651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Место проведения работ</w:t>
            </w:r>
          </w:p>
        </w:tc>
        <w:tc>
          <w:tcPr>
            <w:tcW w:w="5953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Отключаемый район (улица)</w:t>
            </w:r>
          </w:p>
        </w:tc>
        <w:tc>
          <w:tcPr>
            <w:tcW w:w="2771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</w:tr>
      <w:tr w:rsidR="009D2B1A" w:rsidTr="009D2B1A">
        <w:trPr>
          <w:trHeight w:val="309"/>
        </w:trPr>
        <w:tc>
          <w:tcPr>
            <w:tcW w:w="1401" w:type="dxa"/>
            <w:vMerge w:val="restart"/>
          </w:tcPr>
          <w:p w:rsidR="009D2B1A" w:rsidRPr="00A62918" w:rsidRDefault="009D2B1A" w:rsidP="009B45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9D2B1A" w:rsidRPr="00A62918" w:rsidRDefault="009D2B1A" w:rsidP="00B47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vMerge w:val="restart"/>
          </w:tcPr>
          <w:p w:rsidR="009D2B1A" w:rsidRPr="005606DD" w:rsidRDefault="009D2B1A" w:rsidP="00B470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9D2B1A" w:rsidRDefault="009D2B1A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1 </w:t>
            </w:r>
          </w:p>
          <w:p w:rsidR="009D2B1A" w:rsidRPr="001D5C28" w:rsidRDefault="009D2B1A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953" w:type="dxa"/>
          </w:tcPr>
          <w:p w:rsidR="009D2B1A" w:rsidRPr="00DD7360" w:rsidRDefault="009D2B1A" w:rsidP="009D2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: 8 (495) 481-41-57</w:t>
            </w:r>
          </w:p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D2B1A" w:rsidRPr="004964C5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: 8 (495) 579-42-72</w:t>
            </w:r>
          </w:p>
        </w:tc>
      </w:tr>
      <w:tr w:rsidR="009D2B1A" w:rsidTr="00312523">
        <w:trPr>
          <w:trHeight w:val="555"/>
        </w:trPr>
        <w:tc>
          <w:tcPr>
            <w:tcW w:w="140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D2B1A" w:rsidRPr="00B470EF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D2B1A" w:rsidRDefault="009D2B1A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D2B1A" w:rsidRPr="001D5C28" w:rsidRDefault="009D2B1A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D2B1A" w:rsidRDefault="009D2B1A" w:rsidP="009D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 xml:space="preserve">имки, </w:t>
            </w:r>
            <w:proofErr w:type="spell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 Юбилейный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ул. Горшина, д.2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й гараж: ул. Горшина, д.2</w:t>
            </w:r>
          </w:p>
          <w:p w:rsidR="009D2B1A" w:rsidRPr="00DB598E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 ул. Горшина, д.4</w:t>
            </w:r>
          </w:p>
        </w:tc>
        <w:tc>
          <w:tcPr>
            <w:tcW w:w="2771" w:type="dxa"/>
            <w:vMerge/>
          </w:tcPr>
          <w:p w:rsidR="009D2B1A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A" w:rsidTr="009D2B1A">
        <w:trPr>
          <w:trHeight w:val="285"/>
        </w:trPr>
        <w:tc>
          <w:tcPr>
            <w:tcW w:w="1401" w:type="dxa"/>
            <w:vMerge w:val="restart"/>
          </w:tcPr>
          <w:p w:rsidR="009D2B1A" w:rsidRPr="00A62918" w:rsidRDefault="009D2B1A" w:rsidP="00B470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9D2B1A" w:rsidRPr="00A62918" w:rsidRDefault="009D2B1A" w:rsidP="00B47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53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52" w:type="dxa"/>
            <w:vMerge w:val="restart"/>
          </w:tcPr>
          <w:p w:rsidR="009D2B1A" w:rsidRPr="005606DD" w:rsidRDefault="009D2B1A" w:rsidP="00B4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9D2B1A" w:rsidRDefault="009D2B1A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1 </w:t>
            </w:r>
          </w:p>
          <w:p w:rsidR="009D2B1A" w:rsidRPr="001D5C28" w:rsidRDefault="009D2B1A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9D2B1A" w:rsidRPr="00DD7360" w:rsidRDefault="009D2B1A" w:rsidP="009D2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: 8 (495) 481-41-57</w:t>
            </w:r>
          </w:p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D2B1A" w:rsidRPr="004964C5" w:rsidRDefault="00920C01" w:rsidP="0092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: 8 (495) 579-42-72</w:t>
            </w:r>
          </w:p>
        </w:tc>
      </w:tr>
      <w:tr w:rsidR="009D2B1A" w:rsidTr="00312523">
        <w:trPr>
          <w:trHeight w:val="555"/>
        </w:trPr>
        <w:tc>
          <w:tcPr>
            <w:tcW w:w="1401" w:type="dxa"/>
            <w:vMerge/>
          </w:tcPr>
          <w:p w:rsidR="009D2B1A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D2B1A" w:rsidRPr="009B453D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D2B1A" w:rsidRDefault="009D2B1A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D2B1A" w:rsidRPr="001D5C28" w:rsidRDefault="009D2B1A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D2B1A" w:rsidRDefault="009D2B1A" w:rsidP="009D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 xml:space="preserve">имки, </w:t>
            </w:r>
            <w:proofErr w:type="spell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 Юбилейный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ул. Горшина, д.2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й гараж: ул. Горшина, д.2</w:t>
            </w:r>
          </w:p>
          <w:p w:rsidR="009D2B1A" w:rsidRPr="00DB598E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 ул. Горшина, д.4</w:t>
            </w:r>
          </w:p>
        </w:tc>
        <w:tc>
          <w:tcPr>
            <w:tcW w:w="2771" w:type="dxa"/>
            <w:vMerge/>
          </w:tcPr>
          <w:p w:rsidR="009D2B1A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A" w:rsidTr="009D2B1A">
        <w:trPr>
          <w:cantSplit/>
          <w:trHeight w:val="306"/>
        </w:trPr>
        <w:tc>
          <w:tcPr>
            <w:tcW w:w="1401" w:type="dxa"/>
            <w:vMerge w:val="restart"/>
          </w:tcPr>
          <w:p w:rsidR="009D2B1A" w:rsidRPr="00A62918" w:rsidRDefault="009D2B1A" w:rsidP="009B45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9D2B1A" w:rsidRPr="00B470EF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vMerge w:val="restart"/>
          </w:tcPr>
          <w:p w:rsidR="009D2B1A" w:rsidRPr="00604284" w:rsidRDefault="009D2B1A" w:rsidP="009B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3 </w:t>
            </w:r>
          </w:p>
          <w:p w:rsidR="009D2B1A" w:rsidRPr="001D5C28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953" w:type="dxa"/>
          </w:tcPr>
          <w:p w:rsidR="009D2B1A" w:rsidRPr="00DD7360" w:rsidRDefault="009D2B1A" w:rsidP="009D2B1A">
            <w:pPr>
              <w:tabs>
                <w:tab w:val="left" w:pos="240"/>
                <w:tab w:val="center" w:pos="4927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: 8 (495) 481-41-57</w:t>
            </w:r>
          </w:p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D2B1A" w:rsidRPr="004964C5" w:rsidRDefault="00920C01" w:rsidP="0092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: 8 (495) 579-42-72</w:t>
            </w:r>
          </w:p>
        </w:tc>
      </w:tr>
      <w:tr w:rsidR="009D2B1A" w:rsidTr="00322020">
        <w:trPr>
          <w:cantSplit/>
          <w:trHeight w:val="412"/>
        </w:trPr>
        <w:tc>
          <w:tcPr>
            <w:tcW w:w="140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D2B1A" w:rsidRPr="004964C5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D2B1A" w:rsidRDefault="009D2B1A" w:rsidP="009B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D2B1A" w:rsidRPr="001D5C28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D2B1A" w:rsidRDefault="009D2B1A" w:rsidP="009D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 xml:space="preserve">имки, </w:t>
            </w:r>
            <w:proofErr w:type="spell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 Юбилейный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ул. Панфилова, д.3</w:t>
            </w:r>
          </w:p>
          <w:p w:rsidR="009D2B1A" w:rsidRPr="00DB598E" w:rsidRDefault="009D2B1A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7 ул. Горшина, д.5А</w:t>
            </w:r>
          </w:p>
        </w:tc>
        <w:tc>
          <w:tcPr>
            <w:tcW w:w="277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EF" w:rsidTr="00BA01EF">
        <w:trPr>
          <w:trHeight w:val="294"/>
        </w:trPr>
        <w:tc>
          <w:tcPr>
            <w:tcW w:w="1401" w:type="dxa"/>
            <w:vMerge w:val="restart"/>
          </w:tcPr>
          <w:p w:rsidR="00BA01EF" w:rsidRPr="00A62918" w:rsidRDefault="00BA01EF" w:rsidP="009B45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BA01EF" w:rsidRPr="00B470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vMerge w:val="restart"/>
          </w:tcPr>
          <w:p w:rsidR="00BA01EF" w:rsidRPr="00604284" w:rsidRDefault="00BA01EF" w:rsidP="009B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3 </w:t>
            </w:r>
          </w:p>
          <w:p w:rsidR="00BA01EF" w:rsidRPr="001D5C28" w:rsidRDefault="00BA01EF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BA01EF" w:rsidRPr="00DD7360" w:rsidRDefault="00BA01EF" w:rsidP="00BA01EF">
            <w:pPr>
              <w:tabs>
                <w:tab w:val="left" w:pos="240"/>
                <w:tab w:val="center" w:pos="4927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: 8 (495) 481-41-57</w:t>
            </w:r>
          </w:p>
          <w:p w:rsidR="00920C01" w:rsidRDefault="00920C01" w:rsidP="0092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BA01EF" w:rsidRPr="004964C5" w:rsidRDefault="00920C01" w:rsidP="0092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Г: 8 (495) 579-42-72</w:t>
            </w:r>
          </w:p>
        </w:tc>
      </w:tr>
      <w:tr w:rsidR="00BA01EF" w:rsidTr="00B121CD">
        <w:trPr>
          <w:trHeight w:val="412"/>
        </w:trPr>
        <w:tc>
          <w:tcPr>
            <w:tcW w:w="1401" w:type="dxa"/>
            <w:vMerge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A01EF" w:rsidRPr="00B470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BA01EF" w:rsidRDefault="00BA01EF" w:rsidP="009B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BA01EF" w:rsidRPr="001D5C28" w:rsidRDefault="00BA01EF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A01EF" w:rsidRDefault="00BA01EF" w:rsidP="00BA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 xml:space="preserve">имки, </w:t>
            </w:r>
            <w:proofErr w:type="spellStart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B598E">
              <w:rPr>
                <w:rFonts w:ascii="Times New Roman" w:hAnsi="Times New Roman" w:cs="Times New Roman"/>
                <w:sz w:val="24"/>
                <w:szCs w:val="24"/>
              </w:rPr>
              <w:t>. Юбилейный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ул. Панфилова, д.3</w:t>
            </w:r>
          </w:p>
          <w:p w:rsidR="00BA01EF" w:rsidRPr="00DB598E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7 ул. Горшина, д.5А</w:t>
            </w:r>
          </w:p>
        </w:tc>
        <w:tc>
          <w:tcPr>
            <w:tcW w:w="2771" w:type="dxa"/>
            <w:vMerge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8E" w:rsidRDefault="00E8608E" w:rsidP="0029341E"/>
    <w:p w:rsidR="00920C01" w:rsidRDefault="00920C01" w:rsidP="0029341E">
      <w:bookmarkStart w:id="0" w:name="_GoBack"/>
      <w:bookmarkEnd w:id="0"/>
    </w:p>
    <w:p w:rsidR="00E8608E" w:rsidRDefault="00E8608E" w:rsidP="0029341E">
      <w:r w:rsidRPr="0007013D">
        <w:rPr>
          <w:rFonts w:ascii="Times New Roman" w:hAnsi="Times New Roman" w:cs="Times New Roman"/>
          <w:sz w:val="28"/>
          <w:szCs w:val="28"/>
        </w:rPr>
        <w:t>Старший диспетчер ОДГ г. Лобня</w:t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="00897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408531"/>
            <wp:effectExtent l="19050" t="0" r="0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803" cy="4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  <w:t>Темиров Т. О.</w:t>
      </w:r>
    </w:p>
    <w:sectPr w:rsidR="00E8608E" w:rsidSect="0029341E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0B" w:rsidRDefault="00A3060B" w:rsidP="0029341E">
      <w:pPr>
        <w:spacing w:after="0" w:line="240" w:lineRule="auto"/>
      </w:pPr>
      <w:r>
        <w:separator/>
      </w:r>
    </w:p>
  </w:endnote>
  <w:endnote w:type="continuationSeparator" w:id="0">
    <w:p w:rsidR="00A3060B" w:rsidRDefault="00A3060B" w:rsidP="0029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0B" w:rsidRDefault="00A3060B" w:rsidP="0029341E">
      <w:pPr>
        <w:spacing w:after="0" w:line="240" w:lineRule="auto"/>
      </w:pPr>
      <w:r>
        <w:separator/>
      </w:r>
    </w:p>
  </w:footnote>
  <w:footnote w:type="continuationSeparator" w:id="0">
    <w:p w:rsidR="00A3060B" w:rsidRDefault="00A3060B" w:rsidP="0029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5002"/>
    <w:multiLevelType w:val="hybridMultilevel"/>
    <w:tmpl w:val="35743124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C1B3F"/>
    <w:multiLevelType w:val="hybridMultilevel"/>
    <w:tmpl w:val="0C404C84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0E2C"/>
    <w:multiLevelType w:val="hybridMultilevel"/>
    <w:tmpl w:val="B254F41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82773"/>
    <w:multiLevelType w:val="hybridMultilevel"/>
    <w:tmpl w:val="2DCE80B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2C1E"/>
    <w:multiLevelType w:val="hybridMultilevel"/>
    <w:tmpl w:val="6970664C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460A2"/>
    <w:multiLevelType w:val="hybridMultilevel"/>
    <w:tmpl w:val="D408F75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A1AE6"/>
    <w:multiLevelType w:val="hybridMultilevel"/>
    <w:tmpl w:val="332EB81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3782A"/>
    <w:multiLevelType w:val="hybridMultilevel"/>
    <w:tmpl w:val="6A2A43A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F7118"/>
    <w:multiLevelType w:val="hybridMultilevel"/>
    <w:tmpl w:val="CDE8F220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930A9"/>
    <w:multiLevelType w:val="hybridMultilevel"/>
    <w:tmpl w:val="B6042ACC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4398970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82517"/>
    <w:multiLevelType w:val="hybridMultilevel"/>
    <w:tmpl w:val="2F4CEF28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341E"/>
    <w:rsid w:val="00042E44"/>
    <w:rsid w:val="00090704"/>
    <w:rsid w:val="00090D8F"/>
    <w:rsid w:val="000C1557"/>
    <w:rsid w:val="000D20E0"/>
    <w:rsid w:val="000D291F"/>
    <w:rsid w:val="000D3770"/>
    <w:rsid w:val="000E4FD4"/>
    <w:rsid w:val="00101505"/>
    <w:rsid w:val="00161CFC"/>
    <w:rsid w:val="001B5E50"/>
    <w:rsid w:val="001D5C28"/>
    <w:rsid w:val="001E7B4E"/>
    <w:rsid w:val="002553AF"/>
    <w:rsid w:val="00271F42"/>
    <w:rsid w:val="0029341E"/>
    <w:rsid w:val="002A23CE"/>
    <w:rsid w:val="002A5376"/>
    <w:rsid w:val="002A7D1F"/>
    <w:rsid w:val="002B30E3"/>
    <w:rsid w:val="002D37D6"/>
    <w:rsid w:val="002D62EC"/>
    <w:rsid w:val="002D7B43"/>
    <w:rsid w:val="002E614A"/>
    <w:rsid w:val="00306D1C"/>
    <w:rsid w:val="00312523"/>
    <w:rsid w:val="0031440A"/>
    <w:rsid w:val="00322020"/>
    <w:rsid w:val="00330A75"/>
    <w:rsid w:val="0034334F"/>
    <w:rsid w:val="003D6CC9"/>
    <w:rsid w:val="00460407"/>
    <w:rsid w:val="00460F75"/>
    <w:rsid w:val="004964C5"/>
    <w:rsid w:val="00497822"/>
    <w:rsid w:val="004E66AC"/>
    <w:rsid w:val="005037B5"/>
    <w:rsid w:val="0053187B"/>
    <w:rsid w:val="0053586B"/>
    <w:rsid w:val="005606DD"/>
    <w:rsid w:val="0056782D"/>
    <w:rsid w:val="0057051F"/>
    <w:rsid w:val="005B2BB9"/>
    <w:rsid w:val="005D3E61"/>
    <w:rsid w:val="005E5525"/>
    <w:rsid w:val="00604284"/>
    <w:rsid w:val="00624E48"/>
    <w:rsid w:val="006C57ED"/>
    <w:rsid w:val="006E488F"/>
    <w:rsid w:val="006E4AB3"/>
    <w:rsid w:val="006F108F"/>
    <w:rsid w:val="00743944"/>
    <w:rsid w:val="007510ED"/>
    <w:rsid w:val="00754B11"/>
    <w:rsid w:val="008140E3"/>
    <w:rsid w:val="00865740"/>
    <w:rsid w:val="00870F66"/>
    <w:rsid w:val="00894A78"/>
    <w:rsid w:val="00895749"/>
    <w:rsid w:val="0089785D"/>
    <w:rsid w:val="008C12FD"/>
    <w:rsid w:val="008D5F91"/>
    <w:rsid w:val="00912FD2"/>
    <w:rsid w:val="00920C01"/>
    <w:rsid w:val="009420A1"/>
    <w:rsid w:val="00991CC6"/>
    <w:rsid w:val="009B453D"/>
    <w:rsid w:val="009B73EA"/>
    <w:rsid w:val="009D2B1A"/>
    <w:rsid w:val="00A0002E"/>
    <w:rsid w:val="00A23705"/>
    <w:rsid w:val="00A3060B"/>
    <w:rsid w:val="00A54403"/>
    <w:rsid w:val="00A62918"/>
    <w:rsid w:val="00AA014B"/>
    <w:rsid w:val="00AC02E5"/>
    <w:rsid w:val="00AC68D1"/>
    <w:rsid w:val="00AD44E4"/>
    <w:rsid w:val="00AF5AB6"/>
    <w:rsid w:val="00B10171"/>
    <w:rsid w:val="00B121CD"/>
    <w:rsid w:val="00B140B4"/>
    <w:rsid w:val="00B462E2"/>
    <w:rsid w:val="00B470EF"/>
    <w:rsid w:val="00B82EA8"/>
    <w:rsid w:val="00B84843"/>
    <w:rsid w:val="00BA01EF"/>
    <w:rsid w:val="00BD131A"/>
    <w:rsid w:val="00BE0202"/>
    <w:rsid w:val="00BE6F25"/>
    <w:rsid w:val="00BF7E3A"/>
    <w:rsid w:val="00C20BDF"/>
    <w:rsid w:val="00C33953"/>
    <w:rsid w:val="00C409AD"/>
    <w:rsid w:val="00C74D5E"/>
    <w:rsid w:val="00CB7D07"/>
    <w:rsid w:val="00CE5471"/>
    <w:rsid w:val="00D03A92"/>
    <w:rsid w:val="00D32DE0"/>
    <w:rsid w:val="00D35FA6"/>
    <w:rsid w:val="00D51719"/>
    <w:rsid w:val="00D70EB9"/>
    <w:rsid w:val="00D75686"/>
    <w:rsid w:val="00D839B2"/>
    <w:rsid w:val="00DB2FA2"/>
    <w:rsid w:val="00DB598E"/>
    <w:rsid w:val="00DD05C0"/>
    <w:rsid w:val="00DD507E"/>
    <w:rsid w:val="00DD7360"/>
    <w:rsid w:val="00DE0039"/>
    <w:rsid w:val="00DF2B43"/>
    <w:rsid w:val="00E07441"/>
    <w:rsid w:val="00E52062"/>
    <w:rsid w:val="00E7230A"/>
    <w:rsid w:val="00E8608E"/>
    <w:rsid w:val="00E93E3C"/>
    <w:rsid w:val="00EA4E18"/>
    <w:rsid w:val="00EB0743"/>
    <w:rsid w:val="00EC1166"/>
    <w:rsid w:val="00ED0E76"/>
    <w:rsid w:val="00F264D3"/>
    <w:rsid w:val="00F55E52"/>
    <w:rsid w:val="00F73120"/>
    <w:rsid w:val="00FD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1E"/>
  </w:style>
  <w:style w:type="paragraph" w:styleId="a6">
    <w:name w:val="footer"/>
    <w:basedOn w:val="a"/>
    <w:link w:val="a7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1E"/>
  </w:style>
  <w:style w:type="paragraph" w:styleId="a8">
    <w:name w:val="Balloon Text"/>
    <w:basedOn w:val="a"/>
    <w:link w:val="a9"/>
    <w:uiPriority w:val="99"/>
    <w:semiHidden/>
    <w:unhideWhenUsed/>
    <w:rsid w:val="00E8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1E"/>
  </w:style>
  <w:style w:type="paragraph" w:styleId="a6">
    <w:name w:val="footer"/>
    <w:basedOn w:val="a"/>
    <w:link w:val="a7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1E"/>
  </w:style>
  <w:style w:type="paragraph" w:styleId="a8">
    <w:name w:val="Balloon Text"/>
    <w:basedOn w:val="a"/>
    <w:link w:val="a9"/>
    <w:uiPriority w:val="99"/>
    <w:semiHidden/>
    <w:unhideWhenUsed/>
    <w:rsid w:val="00E8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BB97-219C-4665-9485-E4AE3396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кеев Алексей Михайлович</dc:creator>
  <cp:lastModifiedBy>User</cp:lastModifiedBy>
  <cp:revision>3</cp:revision>
  <dcterms:created xsi:type="dcterms:W3CDTF">2020-03-04T06:24:00Z</dcterms:created>
  <dcterms:modified xsi:type="dcterms:W3CDTF">2020-03-04T07:55:00Z</dcterms:modified>
</cp:coreProperties>
</file>